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374" w:rsidRDefault="00C60374" w:rsidP="00C603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сультация для педагогов</w:t>
      </w:r>
    </w:p>
    <w:p w:rsidR="00430A64" w:rsidRDefault="00430A64" w:rsidP="00C6037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0A64">
        <w:rPr>
          <w:rFonts w:ascii="Times New Roman" w:hAnsi="Times New Roman" w:cs="Times New Roman"/>
          <w:b/>
          <w:sz w:val="36"/>
          <w:szCs w:val="36"/>
        </w:rPr>
        <w:t xml:space="preserve">Федеральный государственный образовательный 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Pr="00430A64">
        <w:rPr>
          <w:rFonts w:ascii="Times New Roman" w:hAnsi="Times New Roman" w:cs="Times New Roman"/>
          <w:b/>
          <w:sz w:val="36"/>
          <w:szCs w:val="36"/>
        </w:rPr>
        <w:t>стандарт в детском саду (ФГОС)</w:t>
      </w:r>
      <w:r w:rsidR="00C60374">
        <w:rPr>
          <w:rFonts w:ascii="Times New Roman" w:hAnsi="Times New Roman" w:cs="Times New Roman"/>
          <w:b/>
          <w:sz w:val="36"/>
          <w:szCs w:val="36"/>
        </w:rPr>
        <w:t>.</w:t>
      </w:r>
    </w:p>
    <w:p w:rsidR="00C60374" w:rsidRPr="00066E56" w:rsidRDefault="00C60374" w:rsidP="00C6037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66E56">
        <w:rPr>
          <w:rFonts w:ascii="Times New Roman" w:hAnsi="Times New Roman" w:cs="Times New Roman"/>
          <w:sz w:val="28"/>
          <w:szCs w:val="28"/>
        </w:rPr>
        <w:t xml:space="preserve">Подготовил: </w:t>
      </w:r>
    </w:p>
    <w:p w:rsidR="00C60374" w:rsidRPr="00066E56" w:rsidRDefault="007D2987" w:rsidP="00C6037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66E56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C60374" w:rsidRPr="00066E56" w:rsidRDefault="007D2987" w:rsidP="00C6037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66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6E56">
        <w:rPr>
          <w:rFonts w:ascii="Times New Roman" w:hAnsi="Times New Roman" w:cs="Times New Roman"/>
          <w:sz w:val="28"/>
          <w:szCs w:val="28"/>
        </w:rPr>
        <w:t>МБДОУ</w:t>
      </w:r>
      <w:r w:rsidR="00C60374" w:rsidRPr="00066E5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C60374" w:rsidRPr="00066E56">
        <w:rPr>
          <w:rFonts w:ascii="Times New Roman" w:hAnsi="Times New Roman" w:cs="Times New Roman"/>
          <w:sz w:val="28"/>
          <w:szCs w:val="28"/>
        </w:rPr>
        <w:t>/с</w:t>
      </w:r>
      <w:r w:rsidRPr="00066E56">
        <w:rPr>
          <w:rFonts w:ascii="Times New Roman" w:hAnsi="Times New Roman" w:cs="Times New Roman"/>
          <w:sz w:val="28"/>
          <w:szCs w:val="28"/>
        </w:rPr>
        <w:t xml:space="preserve">-к/в № </w:t>
      </w:r>
      <w:r w:rsidR="00C60374" w:rsidRPr="00066E56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C60374" w:rsidRDefault="007D2987" w:rsidP="00C6037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066E56">
        <w:rPr>
          <w:rFonts w:ascii="Times New Roman" w:hAnsi="Times New Roman" w:cs="Times New Roman"/>
          <w:sz w:val="28"/>
          <w:szCs w:val="28"/>
        </w:rPr>
        <w:t xml:space="preserve"> Лучко С.С</w:t>
      </w:r>
    </w:p>
    <w:p w:rsidR="00066E56" w:rsidRDefault="00066E56" w:rsidP="00C6037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066E56" w:rsidRPr="00066E56" w:rsidRDefault="00066E56" w:rsidP="00C60374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C30CE7" w:rsidRPr="00C30CE7" w:rsidRDefault="002B042A" w:rsidP="00066E56">
      <w:pPr>
        <w:shd w:val="clear" w:color="auto" w:fill="FFFFFF"/>
        <w:spacing w:after="75" w:line="33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66E5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С 01.01.2014 г. введен в действие </w:t>
      </w:r>
      <w:r w:rsidR="00C30CE7" w:rsidRPr="00066E56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             стандарт в детском саду (ФГОС).</w:t>
      </w:r>
      <w:r w:rsidR="00C30CE7" w:rsidRPr="00066E5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иказ Министерства образования и науки Российской</w:t>
      </w:r>
      <w:r w:rsidR="00C30CE7" w:rsidRPr="004B67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Федерации (</w:t>
      </w:r>
      <w:proofErr w:type="spellStart"/>
      <w:r w:rsidR="00C30CE7" w:rsidRPr="004B67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="00C30CE7" w:rsidRPr="004B675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и) от 17 октября 2013 г. N 1155 г. Москва</w:t>
      </w:r>
      <w:proofErr w:type="gramStart"/>
      <w:r w:rsidR="00C30CE7"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"О</w:t>
      </w:r>
      <w:proofErr w:type="gramEnd"/>
      <w:r w:rsidR="00C30CE7"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федерального государственного образовательного стандарта дошкольного образования"</w:t>
      </w:r>
    </w:p>
    <w:p w:rsidR="00C30CE7" w:rsidRDefault="00C30CE7" w:rsidP="00066E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о: 25 ноября 2013 г. в </w:t>
      </w:r>
      <w:hyperlink r:id="rId6" w:history="1">
        <w:r w:rsidRPr="004B6753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"РГ" - Федеральный выпуск №624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0CE7" w:rsidRPr="00C30CE7" w:rsidRDefault="00C30CE7" w:rsidP="00066E56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0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 в Минюсте РФ 14 ноября 2013 г.</w:t>
      </w:r>
      <w:r w:rsidRPr="00C30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30C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онный N 30384</w:t>
      </w:r>
    </w:p>
    <w:p w:rsidR="00EA2617" w:rsidRDefault="00EA2617" w:rsidP="00066E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федеральный государственный образовательный стандарт дошкольного образования (далее - Стандарт) представляет собой совокупность обязательных требований к дошкольному образованию.</w:t>
      </w:r>
    </w:p>
    <w:p w:rsidR="00430A64" w:rsidRPr="00430A64" w:rsidRDefault="00430A64" w:rsidP="00066E56">
      <w:pPr>
        <w:jc w:val="both"/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</w:pPr>
      <w:r w:rsidRPr="00430A64">
        <w:rPr>
          <w:rFonts w:ascii="Times New Roman" w:hAnsi="Times New Roman" w:cs="Times New Roman"/>
          <w:color w:val="282828"/>
          <w:sz w:val="24"/>
          <w:szCs w:val="24"/>
        </w:rPr>
        <w:br/>
      </w:r>
      <w:r w:rsidRPr="00430A64"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  <w:t xml:space="preserve">Зачем вообще </w:t>
      </w:r>
      <w:proofErr w:type="gramStart"/>
      <w:r w:rsidRPr="00430A64"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  <w:t>нужен</w:t>
      </w:r>
      <w:proofErr w:type="gramEnd"/>
      <w:r w:rsidRPr="00430A64">
        <w:rPr>
          <w:rFonts w:ascii="Times New Roman" w:hAnsi="Times New Roman" w:cs="Times New Roman"/>
          <w:b/>
          <w:color w:val="282828"/>
          <w:sz w:val="28"/>
          <w:szCs w:val="28"/>
          <w:shd w:val="clear" w:color="auto" w:fill="FFFFFF"/>
        </w:rPr>
        <w:t xml:space="preserve"> ФГОС для детсадов? </w:t>
      </w:r>
    </w:p>
    <w:p w:rsidR="00066E56" w:rsidRDefault="00430A64" w:rsidP="00066E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овавшие в советское время стандарты в дошкольном, как и в общем, образовании за три последних десятилетия разрослись до множества методических программ и наработок. В итоге одни дети покидают детсад, бегло читая, родители других берут эту функцию на себя. Привести к единому знаменателю два главных компонента дошкольного образования: как воспитывать и чему учить дошколенка - и призваны стандарты.</w:t>
      </w:r>
      <w:r w:rsidR="00066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66E56" w:rsidRDefault="00430A64" w:rsidP="00066E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- Сегодня одна из основных проблем дошкольного образования в том, что фактически каждый детсад готовит ребенка к школе по своей программе. Поэтому ФГОС нужен хотя бы для того, чтобы дети после садика были одинаково хорошо готовы к школе, независимо от качества домашнего воспитания в семье и других факторов</w:t>
      </w:r>
      <w:proofErr w:type="gramStart"/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кола предъявляет к первокласснику определенные требования: читать, писать, владеть логикой, но как педагогам-дошкольникам отвечать на них без единых программы и стандарта?</w:t>
      </w:r>
      <w:r w:rsidR="00066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D2987" w:rsidRDefault="00430A64" w:rsidP="00066E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тели ФГОС для детсадов утверждают, что его целью является найти баланс между обучением навыкам, воспитанием и игрой, т. е. гармоничное развитие современного ребенка. Поэтому проект программы физического развития дошкольников разработала президент Федерации художественной гимнастики России Ирина Винер, а консультантом при разработке «методичек» по </w:t>
      </w:r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узыкальному образованию детей был известный пианист Денис </w:t>
      </w:r>
      <w:proofErr w:type="spellStart"/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Мацуев</w:t>
      </w:r>
      <w:proofErr w:type="spellEnd"/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</w:rPr>
        <w:br/>
      </w:r>
    </w:p>
    <w:p w:rsidR="00066E56" w:rsidRDefault="00066E56" w:rsidP="00066E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066E56" w:rsidRDefault="00430A64" w:rsidP="00066E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A26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е превратиться в школу</w:t>
      </w:r>
      <w:r w:rsidR="00066E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C30CE7" w:rsidRPr="00EA2617" w:rsidRDefault="00430A64" w:rsidP="00066E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617">
        <w:rPr>
          <w:rFonts w:ascii="Times New Roman" w:hAnsi="Times New Roman" w:cs="Times New Roman"/>
          <w:b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</w:rPr>
        <w:br/>
      </w:r>
      <w:r w:rsidRPr="00EA2617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чики «детсадовского» ФГОС четко говорят: стандарт, помимо определения комфортных условий для воспитания дошкольника, должен быть нацелен на то, чтобы у ребенка возникла мотивация к обучению, познанию и творчеству. Важнее развивать память, внимание, мышление, воображение: не сад должен готовить ребенка к школе, а школа - готовиться к ребенку: вундеркинду, проблемному в социализации, недостаточно развитому и пр.</w:t>
      </w:r>
    </w:p>
    <w:p w:rsidR="00A03524" w:rsidRPr="00EA2617" w:rsidRDefault="00C30CE7" w:rsidP="00066E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617">
        <w:rPr>
          <w:rFonts w:ascii="Times New Roman" w:hAnsi="Times New Roman" w:cs="Times New Roman"/>
          <w:sz w:val="28"/>
          <w:szCs w:val="28"/>
        </w:rPr>
        <w:t xml:space="preserve">Разработчики делают акцент не на том, чтобы ребенок перед походом в первый класс уже знал школьную программу, а на развитие способностей, которые соответствуют дошкольному возрасту, – к играм, рисованию, конструированию. Большое внимание будет уделяться развитию у ребенка инициативности, его взаимодействию </w:t>
      </w:r>
      <w:proofErr w:type="gramStart"/>
      <w:r w:rsidRPr="00EA261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EA2617">
        <w:rPr>
          <w:rFonts w:ascii="Times New Roman" w:hAnsi="Times New Roman" w:cs="Times New Roman"/>
          <w:sz w:val="28"/>
          <w:szCs w:val="28"/>
        </w:rPr>
        <w:t xml:space="preserve"> взрослыми и сверстниками. Социализация ребенка — как он общается с другими детьми и воспитателями, занимается различной деятельностью — в новом стандарте дошкольного образования утверждается в качестве основного критерия развития ребенка наравне с индивидуализацией.</w:t>
      </w:r>
    </w:p>
    <w:p w:rsidR="00C30CE7" w:rsidRPr="00EA2617" w:rsidRDefault="00A03524" w:rsidP="00066E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A2617">
        <w:rPr>
          <w:rFonts w:ascii="Times New Roman" w:hAnsi="Times New Roman" w:cs="Times New Roman"/>
          <w:sz w:val="28"/>
          <w:szCs w:val="28"/>
        </w:rPr>
        <w:t xml:space="preserve">Дошкольный возраст определяется по </w:t>
      </w:r>
      <w:proofErr w:type="spellStart"/>
      <w:r w:rsidRPr="00EA2617">
        <w:rPr>
          <w:rFonts w:ascii="Times New Roman" w:hAnsi="Times New Roman" w:cs="Times New Roman"/>
          <w:sz w:val="28"/>
          <w:szCs w:val="28"/>
        </w:rPr>
        <w:t>ФГОСу</w:t>
      </w:r>
      <w:proofErr w:type="spellEnd"/>
      <w:r w:rsidRPr="00EA2617">
        <w:rPr>
          <w:rFonts w:ascii="Times New Roman" w:hAnsi="Times New Roman" w:cs="Times New Roman"/>
          <w:sz w:val="28"/>
          <w:szCs w:val="28"/>
        </w:rPr>
        <w:t xml:space="preserve"> от 3 до 8 лет.</w:t>
      </w:r>
      <w:r w:rsidR="00C30CE7" w:rsidRPr="00EA2617">
        <w:rPr>
          <w:rFonts w:ascii="Times New Roman" w:hAnsi="Times New Roman" w:cs="Times New Roman"/>
          <w:sz w:val="28"/>
          <w:szCs w:val="28"/>
        </w:rPr>
        <w:br/>
      </w:r>
      <w:r w:rsidR="00430A64" w:rsidRPr="00EA2617">
        <w:rPr>
          <w:rFonts w:ascii="Times New Roman" w:hAnsi="Times New Roman" w:cs="Times New Roman"/>
          <w:sz w:val="28"/>
          <w:szCs w:val="28"/>
        </w:rPr>
        <w:br/>
      </w:r>
      <w:r w:rsidR="00430A64" w:rsidRPr="00EA2617">
        <w:rPr>
          <w:rFonts w:ascii="Times New Roman" w:hAnsi="Times New Roman" w:cs="Times New Roman"/>
          <w:sz w:val="28"/>
          <w:szCs w:val="28"/>
        </w:rPr>
        <w:br/>
      </w:r>
      <w:r w:rsidR="00C30CE7"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ый государственный образовательный стандарт включает в себя требования </w:t>
      </w:r>
      <w:proofErr w:type="gramStart"/>
      <w:r w:rsidR="00C30CE7"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="00C30CE7"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30CE7" w:rsidRPr="00EA2617" w:rsidRDefault="00C30CE7" w:rsidP="00066E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руктуре основных образовательных программ (в том числе соотношению обязательной части основной образовательной программы и части, формируемой участниками образовательных отношений) и их объему;</w:t>
      </w:r>
    </w:p>
    <w:p w:rsidR="00C30CE7" w:rsidRPr="00EA2617" w:rsidRDefault="00C30CE7" w:rsidP="00066E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ловиям реализации основных образовательных программ, в том числе кадровым, финансовым, материально-техническим и иным условиям;</w:t>
      </w:r>
    </w:p>
    <w:p w:rsidR="00C30CE7" w:rsidRPr="00EA2617" w:rsidRDefault="00C30CE7" w:rsidP="00066E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зультатам освоения основных образовательных программ.</w:t>
      </w:r>
    </w:p>
    <w:p w:rsidR="00C30CE7" w:rsidRPr="00EA2617" w:rsidRDefault="00C30CE7" w:rsidP="00066E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других стандартов, ФГОС дошкольного образования не является основой оценки </w:t>
      </w:r>
      <w:proofErr w:type="gramStart"/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proofErr w:type="gramEnd"/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м требованиям образовательной деятельности и подготовки обучающихся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.</w:t>
      </w:r>
    </w:p>
    <w:p w:rsidR="00D96E6B" w:rsidRPr="00EA2617" w:rsidRDefault="00D96E6B" w:rsidP="00066E56">
      <w:pPr>
        <w:shd w:val="clear" w:color="auto" w:fill="FFFFFF"/>
        <w:spacing w:after="0" w:line="240" w:lineRule="auto"/>
        <w:ind w:firstLine="709"/>
        <w:jc w:val="both"/>
        <w:rPr>
          <w:rStyle w:val="idea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EA2617">
        <w:rPr>
          <w:rStyle w:val="idea"/>
          <w:rFonts w:ascii="Times New Roman" w:hAnsi="Times New Roman" w:cs="Times New Roman"/>
          <w:sz w:val="28"/>
          <w:szCs w:val="28"/>
          <w:bdr w:val="none" w:sz="0" w:space="0" w:color="auto" w:frame="1"/>
        </w:rPr>
        <w:t>На основе ФГОС  ДОУ  (организация) самостоятельно разрабатывает образовательную программу.  Программа направлена</w:t>
      </w:r>
    </w:p>
    <w:p w:rsidR="00D96E6B" w:rsidRPr="004B6753" w:rsidRDefault="00D96E6B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374">
        <w:rPr>
          <w:rStyle w:val="idea"/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На</w:t>
      </w:r>
      <w:r w:rsidRPr="00C60374">
        <w:rPr>
          <w:rStyle w:val="idea"/>
          <w:rFonts w:ascii="Georgia" w:hAnsi="Georgia"/>
          <w:color w:val="60707A"/>
          <w:sz w:val="28"/>
          <w:szCs w:val="28"/>
          <w:bdr w:val="none" w:sz="0" w:space="0" w:color="auto" w:frame="1"/>
        </w:rPr>
        <w:t xml:space="preserve"> </w:t>
      </w:r>
      <w:r>
        <w:rPr>
          <w:rStyle w:val="idea"/>
          <w:rFonts w:ascii="Georgia" w:hAnsi="Georgia"/>
          <w:color w:val="60707A"/>
          <w:bdr w:val="none" w:sz="0" w:space="0" w:color="auto" w:frame="1"/>
        </w:rPr>
        <w:t xml:space="preserve"> </w:t>
      </w: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и соответствующим возрасту видам деятельности;</w:t>
      </w:r>
    </w:p>
    <w:p w:rsidR="00D96E6B" w:rsidRDefault="00D96E6B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  <w:r w:rsidRPr="00D96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6E6B" w:rsidRDefault="00D96E6B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граммы ДОУ определяет продолжительность пребывания детей в Организации, режим работы в соответствии с объемом решаемых задач образовательной деятельности, предельную наполняемость Групп. Организация может разрабатывать и реализовывать в Группах различные Программы с разной продолжительностью пребывания детей в течение суток, в том числе Групп кратковременного пребывания детей, Групп полного и продленного дня, Групп круглосуточного пребывания, Групп детей разного возраста от 2 мес. до 8 лет.</w:t>
      </w:r>
    </w:p>
    <w:p w:rsidR="00A03524" w:rsidRDefault="00A03524" w:rsidP="00066E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A03524">
        <w:rPr>
          <w:rFonts w:ascii="Times New Roman" w:hAnsi="Times New Roman" w:cs="Times New Roman"/>
          <w:sz w:val="28"/>
          <w:szCs w:val="28"/>
        </w:rPr>
        <w:t>Ребенок, по новому стандар</w:t>
      </w:r>
      <w:r>
        <w:rPr>
          <w:rFonts w:ascii="Times New Roman" w:hAnsi="Times New Roman" w:cs="Times New Roman"/>
          <w:sz w:val="28"/>
          <w:szCs w:val="28"/>
        </w:rPr>
        <w:t>ту, должен развиваться в пяти</w:t>
      </w:r>
      <w:r w:rsidRPr="00A03524">
        <w:rPr>
          <w:rFonts w:ascii="Times New Roman" w:hAnsi="Times New Roman" w:cs="Times New Roman"/>
          <w:sz w:val="28"/>
          <w:szCs w:val="28"/>
        </w:rPr>
        <w:t xml:space="preserve"> образовательных областях: </w:t>
      </w:r>
    </w:p>
    <w:p w:rsidR="00A03524" w:rsidRPr="00A03524" w:rsidRDefault="00A03524" w:rsidP="00066E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3524">
        <w:rPr>
          <w:rFonts w:ascii="Times New Roman" w:hAnsi="Times New Roman" w:cs="Times New Roman"/>
          <w:sz w:val="28"/>
          <w:szCs w:val="28"/>
        </w:rPr>
        <w:t xml:space="preserve">коммуникативно-личностной, </w:t>
      </w:r>
    </w:p>
    <w:p w:rsidR="00A03524" w:rsidRDefault="00A03524" w:rsidP="00066E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вательной</w:t>
      </w:r>
    </w:p>
    <w:p w:rsidR="00A03524" w:rsidRPr="00A03524" w:rsidRDefault="00A03524" w:rsidP="00066E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евой</w:t>
      </w:r>
      <w:r w:rsidRPr="00A035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524" w:rsidRPr="00A03524" w:rsidRDefault="00A03524" w:rsidP="00066E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художественно-эстетической </w:t>
      </w:r>
    </w:p>
    <w:p w:rsidR="00A03524" w:rsidRDefault="00A03524" w:rsidP="00066E5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03524">
        <w:rPr>
          <w:rFonts w:ascii="Times New Roman" w:hAnsi="Times New Roman" w:cs="Times New Roman"/>
          <w:sz w:val="28"/>
          <w:szCs w:val="28"/>
        </w:rPr>
        <w:t>области физ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E6B" w:rsidRDefault="00D96E6B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D96E6B" w:rsidRDefault="00D96E6B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ях нашего народа, об отечественных традициях и праздниках, о планете Зем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бще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об особенностях ее природы, многообразии стран и народов мира.</w:t>
      </w:r>
    </w:p>
    <w:p w:rsidR="00D96E6B" w:rsidRDefault="00D96E6B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D96E6B" w:rsidRDefault="00D96E6B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D96E6B" w:rsidRDefault="00D96E6B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развитие включает приобретение опыта в следующих видах деятельности детей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игательной сфере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03524" w:rsidRDefault="00A03524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524" w:rsidRDefault="00A03524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 (общении, игре, познавательно-исследовательской деятельности - как сквозных механизмах развития ребенка):</w:t>
      </w:r>
    </w:p>
    <w:p w:rsidR="00A03524" w:rsidRDefault="00A03524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ннем возрасте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EA2617" w:rsidRDefault="00A03524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дошкольного возраста (3 года - 8 лет) - ряд видов деятельности, таких как </w:t>
      </w:r>
      <w:proofErr w:type="gramStart"/>
      <w:r w:rsidRPr="00A0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ов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сюжетно-ролевую игру, игру с правилами и другие виды игры, </w:t>
      </w:r>
    </w:p>
    <w:p w:rsidR="00EA2617" w:rsidRDefault="00A03524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муник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ние и взаимодейств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), </w:t>
      </w:r>
    </w:p>
    <w:p w:rsidR="00EA2617" w:rsidRDefault="00A03524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0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-исследователь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следования объектов окружающего мира и экспериментирования с ними), </w:t>
      </w:r>
    </w:p>
    <w:p w:rsidR="00A03524" w:rsidRDefault="00A03524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A03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риятие художественной литературы и фолькл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A03524" w:rsidRDefault="00A03524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524" w:rsidRPr="004B6753" w:rsidRDefault="00A03524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остоит из обязательной части и части, формируемой участниками образовательных отношений.</w:t>
      </w: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 части являются </w:t>
      </w: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ополняющими и необходимыми с точки зрения реализации требований Стандарта.</w:t>
      </w:r>
    </w:p>
    <w:p w:rsidR="00A03524" w:rsidRPr="004B6753" w:rsidRDefault="00A03524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 (пункт 2.5 Стандарта).</w:t>
      </w:r>
    </w:p>
    <w:p w:rsidR="00A03524" w:rsidRPr="004B6753" w:rsidRDefault="00A03524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, формируемой участниками образовательных отношений, должны быть представлены выбранные и/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 (далее - парциальные образовательные программы), методики, формы организации образовательной работы.</w:t>
      </w:r>
    </w:p>
    <w:p w:rsidR="00A03524" w:rsidRPr="004B6753" w:rsidRDefault="00A03524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7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бязательной части Программы рекомендуется не менее 60% от ее общего объема; части, формируемой участниками образовательных отношений, не более 40%.</w:t>
      </w:r>
    </w:p>
    <w:p w:rsidR="00F569EF" w:rsidRPr="00EC29A3" w:rsidRDefault="00053D90" w:rsidP="00066E56">
      <w:pPr>
        <w:pStyle w:val="a3"/>
        <w:spacing w:before="0" w:beforeAutospacing="0" w:after="225" w:afterAutospacing="0"/>
        <w:jc w:val="both"/>
        <w:textAlignment w:val="baseline"/>
        <w:rPr>
          <w:rFonts w:ascii="inherit" w:hAnsi="inherit"/>
          <w:color w:val="332B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ругими словами, </w:t>
      </w:r>
      <w:r w:rsidR="00EA2617" w:rsidRPr="00EA2617">
        <w:rPr>
          <w:sz w:val="28"/>
          <w:szCs w:val="28"/>
        </w:rPr>
        <w:t>д</w:t>
      </w:r>
      <w:r w:rsidR="00F569EF" w:rsidRPr="00EA2617">
        <w:rPr>
          <w:sz w:val="28"/>
          <w:szCs w:val="28"/>
        </w:rPr>
        <w:t>ети будут заниматься ходьбой, бегом, прыжками, лазаньем, катанием на самокате, санках, велосипеде, ходьбой на лыжах.</w:t>
      </w:r>
      <w:proofErr w:type="gramEnd"/>
      <w:r w:rsidR="00F569EF" w:rsidRPr="00EA2617">
        <w:rPr>
          <w:sz w:val="28"/>
          <w:szCs w:val="28"/>
        </w:rPr>
        <w:t xml:space="preserve"> Они будут играть, общаться </w:t>
      </w:r>
      <w:proofErr w:type="gramStart"/>
      <w:r w:rsidR="00F569EF" w:rsidRPr="00EA2617">
        <w:rPr>
          <w:sz w:val="28"/>
          <w:szCs w:val="28"/>
        </w:rPr>
        <w:t>со</w:t>
      </w:r>
      <w:proofErr w:type="gramEnd"/>
      <w:r w:rsidR="00F569EF" w:rsidRPr="00EA2617">
        <w:rPr>
          <w:sz w:val="28"/>
          <w:szCs w:val="28"/>
        </w:rPr>
        <w:t xml:space="preserve"> взрослыми и сверстниками, исследовать окружающий мир и экспериментировать с ним, слушать произведения фольклора и литературы, учиться конструировать, рисовать, лепить, петь, танцевать, а также учиться элементарной трудовой деятельности.</w:t>
      </w:r>
    </w:p>
    <w:p w:rsidR="00F569EF" w:rsidRPr="00EC29A3" w:rsidRDefault="00F569EF" w:rsidP="00066E56">
      <w:pPr>
        <w:pStyle w:val="a3"/>
        <w:spacing w:before="0" w:beforeAutospacing="0" w:after="225" w:afterAutospacing="0"/>
        <w:ind w:left="125"/>
        <w:jc w:val="both"/>
        <w:textAlignment w:val="baseline"/>
        <w:rPr>
          <w:rFonts w:ascii="inherit" w:hAnsi="inherit"/>
          <w:color w:val="332B22"/>
        </w:rPr>
      </w:pPr>
    </w:p>
    <w:p w:rsidR="00053D90" w:rsidRDefault="00053D90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стандарт определяет так ж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словиям реализации Программы, которые  включают требования к психолого-педагогическим, кадровым, материально-техническим и финансовым условиям реализации Программы, а также к развивающей предметно-пространственной среде.</w:t>
      </w:r>
    </w:p>
    <w:p w:rsidR="00C30CE7" w:rsidRPr="00066E56" w:rsidRDefault="00EA2617" w:rsidP="00066E5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6E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о-педагогические требования: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скусственного ускорения, так и искусственного замедления развития детей);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щита детей от всех форм физического и психического насилия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EA2617" w:rsidRP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редметно-развивающей среде: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987" w:rsidRDefault="007D298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987" w:rsidRDefault="007D298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адровым условиям реализации Программы.</w:t>
      </w:r>
    </w:p>
    <w:p w:rsidR="007D2987" w:rsidRPr="00EA2617" w:rsidRDefault="007D298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. 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работники, реализующие Программу, должны обладать основными компетенциями, необходимыми для создания условия развития детей, обозначенными в п. 3.2.5 настоящего Стандарта.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P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материально-техническим условиям реализации Программы включают: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бования, определяемые в соответствии с санитарно-эпидемиологическими правилами и нормативами;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требования, определяемые в соответствии с правилами пожарной безопасности;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 к средствам обучения и воспитания в соответствии с возрастом и индивидуальными особенностями развития детей;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оснащенность помещений развивающей предметно-пространственной средой;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требования к материально-техническому обеспечению программы (учебно-методический комплект, оборудование, оснащение (предметы).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6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финансовым условиям реализации основной образовательной программы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ивать возможность выполнения требований Стандарта к условиям реализации и структуре Программы;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ивать реализацию обязательной части Программы и части, формируемой участниками образовательного процесса, учитывая вариативность индивидуальных траекторий развития детей;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ражать структуру и объем расходов, необходимых</w:t>
      </w:r>
    </w:p>
    <w:p w:rsidR="00EA2617" w:rsidRP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результатам освоения основной образовательной программы дошкольного образования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7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воение Программы не сопровождается проведением промежуточных аттестаций и итоговой аттестации воспитаннико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ю педагогических кадров;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качества образования;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тимулирующего фонда оплаты труда работников Организации.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определяет целевые ориентиры для раннего возраста и на этапе завершения дошкольного образования.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066E5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C603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617" w:rsidRDefault="00EA2617" w:rsidP="00EA26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2617" w:rsidSect="00EA2617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5C0"/>
    <w:multiLevelType w:val="hybridMultilevel"/>
    <w:tmpl w:val="9FB46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A64"/>
    <w:rsid w:val="000041BE"/>
    <w:rsid w:val="000044B3"/>
    <w:rsid w:val="00005ED8"/>
    <w:rsid w:val="00006F6B"/>
    <w:rsid w:val="000108B0"/>
    <w:rsid w:val="00012F25"/>
    <w:rsid w:val="00014B14"/>
    <w:rsid w:val="000159EF"/>
    <w:rsid w:val="00016624"/>
    <w:rsid w:val="0002287E"/>
    <w:rsid w:val="00023614"/>
    <w:rsid w:val="00027833"/>
    <w:rsid w:val="00027C29"/>
    <w:rsid w:val="00031C15"/>
    <w:rsid w:val="000322D5"/>
    <w:rsid w:val="00033797"/>
    <w:rsid w:val="00035F7F"/>
    <w:rsid w:val="000378FD"/>
    <w:rsid w:val="00043F1A"/>
    <w:rsid w:val="00044F61"/>
    <w:rsid w:val="00047173"/>
    <w:rsid w:val="000534DE"/>
    <w:rsid w:val="00053D90"/>
    <w:rsid w:val="00054E22"/>
    <w:rsid w:val="00054EE2"/>
    <w:rsid w:val="000600BF"/>
    <w:rsid w:val="00061F25"/>
    <w:rsid w:val="00062F3D"/>
    <w:rsid w:val="00065A6F"/>
    <w:rsid w:val="00066785"/>
    <w:rsid w:val="00066E56"/>
    <w:rsid w:val="00070F53"/>
    <w:rsid w:val="00071020"/>
    <w:rsid w:val="00071260"/>
    <w:rsid w:val="000720D0"/>
    <w:rsid w:val="000725A7"/>
    <w:rsid w:val="00072E85"/>
    <w:rsid w:val="00073FC0"/>
    <w:rsid w:val="00074FEF"/>
    <w:rsid w:val="000762BD"/>
    <w:rsid w:val="000765E1"/>
    <w:rsid w:val="00076690"/>
    <w:rsid w:val="000846F2"/>
    <w:rsid w:val="00084A8F"/>
    <w:rsid w:val="0008568F"/>
    <w:rsid w:val="00090288"/>
    <w:rsid w:val="00090D7F"/>
    <w:rsid w:val="000910A4"/>
    <w:rsid w:val="00093039"/>
    <w:rsid w:val="00093D5A"/>
    <w:rsid w:val="00094361"/>
    <w:rsid w:val="000947BA"/>
    <w:rsid w:val="000A4118"/>
    <w:rsid w:val="000A49B0"/>
    <w:rsid w:val="000A5B4F"/>
    <w:rsid w:val="000A6F24"/>
    <w:rsid w:val="000A720B"/>
    <w:rsid w:val="000A75CE"/>
    <w:rsid w:val="000A7692"/>
    <w:rsid w:val="000A7916"/>
    <w:rsid w:val="000A7B29"/>
    <w:rsid w:val="000B1567"/>
    <w:rsid w:val="000B34B8"/>
    <w:rsid w:val="000B7CBA"/>
    <w:rsid w:val="000C248E"/>
    <w:rsid w:val="000C2E1E"/>
    <w:rsid w:val="000C4309"/>
    <w:rsid w:val="000C489B"/>
    <w:rsid w:val="000C6ACB"/>
    <w:rsid w:val="000C6F04"/>
    <w:rsid w:val="000C6FB4"/>
    <w:rsid w:val="000D2EC7"/>
    <w:rsid w:val="000D3D3E"/>
    <w:rsid w:val="000D41D1"/>
    <w:rsid w:val="000D51CC"/>
    <w:rsid w:val="000D6234"/>
    <w:rsid w:val="000D78BB"/>
    <w:rsid w:val="000D7A37"/>
    <w:rsid w:val="000E26FA"/>
    <w:rsid w:val="000E3999"/>
    <w:rsid w:val="000E535D"/>
    <w:rsid w:val="000F1714"/>
    <w:rsid w:val="000F4702"/>
    <w:rsid w:val="000F6995"/>
    <w:rsid w:val="000F6E25"/>
    <w:rsid w:val="000F77FF"/>
    <w:rsid w:val="000F799C"/>
    <w:rsid w:val="00102798"/>
    <w:rsid w:val="00102BF5"/>
    <w:rsid w:val="001038B5"/>
    <w:rsid w:val="00103FDF"/>
    <w:rsid w:val="00105534"/>
    <w:rsid w:val="00105DEA"/>
    <w:rsid w:val="0010613A"/>
    <w:rsid w:val="001104DA"/>
    <w:rsid w:val="001105AC"/>
    <w:rsid w:val="00114A39"/>
    <w:rsid w:val="00115F3C"/>
    <w:rsid w:val="00116F5D"/>
    <w:rsid w:val="00122D21"/>
    <w:rsid w:val="001246F6"/>
    <w:rsid w:val="00124C87"/>
    <w:rsid w:val="00124F55"/>
    <w:rsid w:val="001253AB"/>
    <w:rsid w:val="00127E87"/>
    <w:rsid w:val="0013004E"/>
    <w:rsid w:val="00130A6E"/>
    <w:rsid w:val="001327D2"/>
    <w:rsid w:val="00132809"/>
    <w:rsid w:val="00134758"/>
    <w:rsid w:val="00135FEA"/>
    <w:rsid w:val="001370DF"/>
    <w:rsid w:val="00137B1B"/>
    <w:rsid w:val="00140F15"/>
    <w:rsid w:val="0014194A"/>
    <w:rsid w:val="00141D9F"/>
    <w:rsid w:val="001434D0"/>
    <w:rsid w:val="001435EB"/>
    <w:rsid w:val="00145991"/>
    <w:rsid w:val="0014690E"/>
    <w:rsid w:val="0015044D"/>
    <w:rsid w:val="00150A32"/>
    <w:rsid w:val="00151354"/>
    <w:rsid w:val="00151CAC"/>
    <w:rsid w:val="001564AB"/>
    <w:rsid w:val="0016058E"/>
    <w:rsid w:val="00160844"/>
    <w:rsid w:val="00161FFC"/>
    <w:rsid w:val="00162392"/>
    <w:rsid w:val="001625B9"/>
    <w:rsid w:val="00165093"/>
    <w:rsid w:val="0017389D"/>
    <w:rsid w:val="0017637A"/>
    <w:rsid w:val="00176C11"/>
    <w:rsid w:val="001805D5"/>
    <w:rsid w:val="00182993"/>
    <w:rsid w:val="00182F06"/>
    <w:rsid w:val="00184B2D"/>
    <w:rsid w:val="00186424"/>
    <w:rsid w:val="00186C86"/>
    <w:rsid w:val="001873CE"/>
    <w:rsid w:val="00190D64"/>
    <w:rsid w:val="00191D2E"/>
    <w:rsid w:val="00191E14"/>
    <w:rsid w:val="00193167"/>
    <w:rsid w:val="00193A0E"/>
    <w:rsid w:val="00193FF7"/>
    <w:rsid w:val="001943F6"/>
    <w:rsid w:val="001A0472"/>
    <w:rsid w:val="001A08A9"/>
    <w:rsid w:val="001A1314"/>
    <w:rsid w:val="001A4814"/>
    <w:rsid w:val="001A5BD4"/>
    <w:rsid w:val="001A6AC7"/>
    <w:rsid w:val="001A6D84"/>
    <w:rsid w:val="001A7EE3"/>
    <w:rsid w:val="001B2647"/>
    <w:rsid w:val="001B3D2B"/>
    <w:rsid w:val="001B49D7"/>
    <w:rsid w:val="001B4A65"/>
    <w:rsid w:val="001B5C1A"/>
    <w:rsid w:val="001C0CC1"/>
    <w:rsid w:val="001C1682"/>
    <w:rsid w:val="001C18E5"/>
    <w:rsid w:val="001C1E0D"/>
    <w:rsid w:val="001C2C5B"/>
    <w:rsid w:val="001C3295"/>
    <w:rsid w:val="001C41B8"/>
    <w:rsid w:val="001C48BC"/>
    <w:rsid w:val="001C531D"/>
    <w:rsid w:val="001D0CB9"/>
    <w:rsid w:val="001D3869"/>
    <w:rsid w:val="001D3C6B"/>
    <w:rsid w:val="001D3E0D"/>
    <w:rsid w:val="001D3ED8"/>
    <w:rsid w:val="001D5A62"/>
    <w:rsid w:val="001D5D87"/>
    <w:rsid w:val="001D636A"/>
    <w:rsid w:val="001D793A"/>
    <w:rsid w:val="001E2009"/>
    <w:rsid w:val="001E2F3F"/>
    <w:rsid w:val="001E3C41"/>
    <w:rsid w:val="001E629E"/>
    <w:rsid w:val="001E6A6E"/>
    <w:rsid w:val="001F1945"/>
    <w:rsid w:val="001F6630"/>
    <w:rsid w:val="001F7EDD"/>
    <w:rsid w:val="00201595"/>
    <w:rsid w:val="00203728"/>
    <w:rsid w:val="00204C6D"/>
    <w:rsid w:val="0020651F"/>
    <w:rsid w:val="00206677"/>
    <w:rsid w:val="00206B01"/>
    <w:rsid w:val="00210E45"/>
    <w:rsid w:val="00211139"/>
    <w:rsid w:val="00211C58"/>
    <w:rsid w:val="002154B3"/>
    <w:rsid w:val="00215846"/>
    <w:rsid w:val="00215A77"/>
    <w:rsid w:val="00220219"/>
    <w:rsid w:val="00220258"/>
    <w:rsid w:val="00222397"/>
    <w:rsid w:val="002228ED"/>
    <w:rsid w:val="00222BB1"/>
    <w:rsid w:val="002239EC"/>
    <w:rsid w:val="00224A79"/>
    <w:rsid w:val="00226413"/>
    <w:rsid w:val="00227D53"/>
    <w:rsid w:val="00231721"/>
    <w:rsid w:val="0023503F"/>
    <w:rsid w:val="00235E10"/>
    <w:rsid w:val="00236022"/>
    <w:rsid w:val="002367E9"/>
    <w:rsid w:val="00236945"/>
    <w:rsid w:val="00240E9F"/>
    <w:rsid w:val="00242143"/>
    <w:rsid w:val="00246E87"/>
    <w:rsid w:val="002474D7"/>
    <w:rsid w:val="00247C01"/>
    <w:rsid w:val="00251595"/>
    <w:rsid w:val="00251D11"/>
    <w:rsid w:val="002532D9"/>
    <w:rsid w:val="002547D7"/>
    <w:rsid w:val="002575ED"/>
    <w:rsid w:val="0025794B"/>
    <w:rsid w:val="00260047"/>
    <w:rsid w:val="0026118C"/>
    <w:rsid w:val="0026157D"/>
    <w:rsid w:val="00261E84"/>
    <w:rsid w:val="0026357D"/>
    <w:rsid w:val="00271D47"/>
    <w:rsid w:val="0027225E"/>
    <w:rsid w:val="00272CDA"/>
    <w:rsid w:val="0027335E"/>
    <w:rsid w:val="00273BB1"/>
    <w:rsid w:val="00274269"/>
    <w:rsid w:val="00276FEE"/>
    <w:rsid w:val="002809B2"/>
    <w:rsid w:val="00280B62"/>
    <w:rsid w:val="00281D0B"/>
    <w:rsid w:val="00284E6F"/>
    <w:rsid w:val="00285536"/>
    <w:rsid w:val="002901C2"/>
    <w:rsid w:val="002909AC"/>
    <w:rsid w:val="00291702"/>
    <w:rsid w:val="00295887"/>
    <w:rsid w:val="0029613F"/>
    <w:rsid w:val="00296B8D"/>
    <w:rsid w:val="00296BD8"/>
    <w:rsid w:val="002A02EE"/>
    <w:rsid w:val="002A0866"/>
    <w:rsid w:val="002A2FF6"/>
    <w:rsid w:val="002A320A"/>
    <w:rsid w:val="002A32AF"/>
    <w:rsid w:val="002A3491"/>
    <w:rsid w:val="002A3C6F"/>
    <w:rsid w:val="002A41C0"/>
    <w:rsid w:val="002A4F39"/>
    <w:rsid w:val="002A540A"/>
    <w:rsid w:val="002B042A"/>
    <w:rsid w:val="002B0D25"/>
    <w:rsid w:val="002B15D0"/>
    <w:rsid w:val="002B1B17"/>
    <w:rsid w:val="002B1CB0"/>
    <w:rsid w:val="002B2DFD"/>
    <w:rsid w:val="002B6116"/>
    <w:rsid w:val="002B7FFD"/>
    <w:rsid w:val="002C182B"/>
    <w:rsid w:val="002C1F20"/>
    <w:rsid w:val="002C4DB8"/>
    <w:rsid w:val="002C7832"/>
    <w:rsid w:val="002D185C"/>
    <w:rsid w:val="002D1FCD"/>
    <w:rsid w:val="002D35DE"/>
    <w:rsid w:val="002D3CBD"/>
    <w:rsid w:val="002E0560"/>
    <w:rsid w:val="002E2860"/>
    <w:rsid w:val="002E2B39"/>
    <w:rsid w:val="002E350A"/>
    <w:rsid w:val="002E47FD"/>
    <w:rsid w:val="002E4C32"/>
    <w:rsid w:val="002E5B9B"/>
    <w:rsid w:val="002F6634"/>
    <w:rsid w:val="002F742B"/>
    <w:rsid w:val="003023CC"/>
    <w:rsid w:val="00302602"/>
    <w:rsid w:val="00305EE7"/>
    <w:rsid w:val="00305F05"/>
    <w:rsid w:val="0031105E"/>
    <w:rsid w:val="003112C0"/>
    <w:rsid w:val="00313354"/>
    <w:rsid w:val="00313E16"/>
    <w:rsid w:val="00317014"/>
    <w:rsid w:val="00320B0F"/>
    <w:rsid w:val="00320FF5"/>
    <w:rsid w:val="00321FCC"/>
    <w:rsid w:val="00324A59"/>
    <w:rsid w:val="003264C7"/>
    <w:rsid w:val="003276B6"/>
    <w:rsid w:val="003310A0"/>
    <w:rsid w:val="00331490"/>
    <w:rsid w:val="00332D7F"/>
    <w:rsid w:val="00333DB3"/>
    <w:rsid w:val="00334EE2"/>
    <w:rsid w:val="00334F77"/>
    <w:rsid w:val="00337323"/>
    <w:rsid w:val="00342C0C"/>
    <w:rsid w:val="003456A8"/>
    <w:rsid w:val="00352765"/>
    <w:rsid w:val="0035429C"/>
    <w:rsid w:val="003547F0"/>
    <w:rsid w:val="00361EF3"/>
    <w:rsid w:val="003643CB"/>
    <w:rsid w:val="00367DFA"/>
    <w:rsid w:val="003715DA"/>
    <w:rsid w:val="00374C0E"/>
    <w:rsid w:val="00374C59"/>
    <w:rsid w:val="00376158"/>
    <w:rsid w:val="00376D1D"/>
    <w:rsid w:val="003770B8"/>
    <w:rsid w:val="00380105"/>
    <w:rsid w:val="00381CD4"/>
    <w:rsid w:val="00381EA6"/>
    <w:rsid w:val="00382405"/>
    <w:rsid w:val="00387A2F"/>
    <w:rsid w:val="003908FE"/>
    <w:rsid w:val="003915F4"/>
    <w:rsid w:val="00392756"/>
    <w:rsid w:val="00394367"/>
    <w:rsid w:val="003952CA"/>
    <w:rsid w:val="00396B8A"/>
    <w:rsid w:val="00396D61"/>
    <w:rsid w:val="003A17C1"/>
    <w:rsid w:val="003A209F"/>
    <w:rsid w:val="003A229F"/>
    <w:rsid w:val="003A234D"/>
    <w:rsid w:val="003A3FB6"/>
    <w:rsid w:val="003A604D"/>
    <w:rsid w:val="003B00BA"/>
    <w:rsid w:val="003B0E5F"/>
    <w:rsid w:val="003B285B"/>
    <w:rsid w:val="003B2945"/>
    <w:rsid w:val="003B3CA8"/>
    <w:rsid w:val="003B6670"/>
    <w:rsid w:val="003B7776"/>
    <w:rsid w:val="003B7965"/>
    <w:rsid w:val="003B79DD"/>
    <w:rsid w:val="003B7F1B"/>
    <w:rsid w:val="003C4E54"/>
    <w:rsid w:val="003C4F46"/>
    <w:rsid w:val="003C7F69"/>
    <w:rsid w:val="003D3979"/>
    <w:rsid w:val="003D43A7"/>
    <w:rsid w:val="003E0171"/>
    <w:rsid w:val="003E1460"/>
    <w:rsid w:val="003E2CD5"/>
    <w:rsid w:val="003E3925"/>
    <w:rsid w:val="003E3AD1"/>
    <w:rsid w:val="003E3C57"/>
    <w:rsid w:val="003E4CA2"/>
    <w:rsid w:val="003E53B3"/>
    <w:rsid w:val="003E62D4"/>
    <w:rsid w:val="003E6C39"/>
    <w:rsid w:val="003E6CAC"/>
    <w:rsid w:val="003E73AC"/>
    <w:rsid w:val="003E77A8"/>
    <w:rsid w:val="003F4F2D"/>
    <w:rsid w:val="003F53DA"/>
    <w:rsid w:val="003F688C"/>
    <w:rsid w:val="003F6A61"/>
    <w:rsid w:val="004004A2"/>
    <w:rsid w:val="004018BF"/>
    <w:rsid w:val="0040355E"/>
    <w:rsid w:val="00404F8F"/>
    <w:rsid w:val="00405538"/>
    <w:rsid w:val="00406BE6"/>
    <w:rsid w:val="00406EC6"/>
    <w:rsid w:val="00410489"/>
    <w:rsid w:val="0041230D"/>
    <w:rsid w:val="00413D6F"/>
    <w:rsid w:val="004209DA"/>
    <w:rsid w:val="00421287"/>
    <w:rsid w:val="00422B13"/>
    <w:rsid w:val="00422EDD"/>
    <w:rsid w:val="004245E3"/>
    <w:rsid w:val="00424BFC"/>
    <w:rsid w:val="00425AB2"/>
    <w:rsid w:val="004277B8"/>
    <w:rsid w:val="0043070A"/>
    <w:rsid w:val="00430A64"/>
    <w:rsid w:val="00434AA0"/>
    <w:rsid w:val="0043689E"/>
    <w:rsid w:val="00437185"/>
    <w:rsid w:val="004373EF"/>
    <w:rsid w:val="00437981"/>
    <w:rsid w:val="00442855"/>
    <w:rsid w:val="00444BCD"/>
    <w:rsid w:val="0044654C"/>
    <w:rsid w:val="00454B92"/>
    <w:rsid w:val="00455AE9"/>
    <w:rsid w:val="004615B3"/>
    <w:rsid w:val="0046407A"/>
    <w:rsid w:val="00464245"/>
    <w:rsid w:val="00464F8D"/>
    <w:rsid w:val="004650D1"/>
    <w:rsid w:val="00465B49"/>
    <w:rsid w:val="00466B9A"/>
    <w:rsid w:val="00470916"/>
    <w:rsid w:val="00471D27"/>
    <w:rsid w:val="00477F21"/>
    <w:rsid w:val="0048194A"/>
    <w:rsid w:val="0048260E"/>
    <w:rsid w:val="00483159"/>
    <w:rsid w:val="004833AB"/>
    <w:rsid w:val="004860CB"/>
    <w:rsid w:val="00490748"/>
    <w:rsid w:val="0049210B"/>
    <w:rsid w:val="004937E2"/>
    <w:rsid w:val="004952E6"/>
    <w:rsid w:val="00495311"/>
    <w:rsid w:val="0049742F"/>
    <w:rsid w:val="004A11BD"/>
    <w:rsid w:val="004A17F0"/>
    <w:rsid w:val="004A2013"/>
    <w:rsid w:val="004A56F6"/>
    <w:rsid w:val="004A6228"/>
    <w:rsid w:val="004C4C71"/>
    <w:rsid w:val="004C577F"/>
    <w:rsid w:val="004C57C1"/>
    <w:rsid w:val="004C6596"/>
    <w:rsid w:val="004D3833"/>
    <w:rsid w:val="004D6375"/>
    <w:rsid w:val="004D6E7D"/>
    <w:rsid w:val="004E1C57"/>
    <w:rsid w:val="004F0E71"/>
    <w:rsid w:val="004F117C"/>
    <w:rsid w:val="004F1340"/>
    <w:rsid w:val="004F302C"/>
    <w:rsid w:val="004F35E2"/>
    <w:rsid w:val="004F3AFA"/>
    <w:rsid w:val="004F4B48"/>
    <w:rsid w:val="004F532A"/>
    <w:rsid w:val="0050000F"/>
    <w:rsid w:val="00501BFC"/>
    <w:rsid w:val="00505D52"/>
    <w:rsid w:val="00510A30"/>
    <w:rsid w:val="00514331"/>
    <w:rsid w:val="00515BD3"/>
    <w:rsid w:val="00520079"/>
    <w:rsid w:val="00520228"/>
    <w:rsid w:val="0052527E"/>
    <w:rsid w:val="005260F5"/>
    <w:rsid w:val="0052745C"/>
    <w:rsid w:val="0053201E"/>
    <w:rsid w:val="0053396D"/>
    <w:rsid w:val="00534D68"/>
    <w:rsid w:val="0053647D"/>
    <w:rsid w:val="005401CE"/>
    <w:rsid w:val="00540263"/>
    <w:rsid w:val="0054078B"/>
    <w:rsid w:val="005408D2"/>
    <w:rsid w:val="00541251"/>
    <w:rsid w:val="00542C22"/>
    <w:rsid w:val="0054315B"/>
    <w:rsid w:val="00543643"/>
    <w:rsid w:val="00544F75"/>
    <w:rsid w:val="00545024"/>
    <w:rsid w:val="005472E8"/>
    <w:rsid w:val="00551F28"/>
    <w:rsid w:val="00554328"/>
    <w:rsid w:val="005602C1"/>
    <w:rsid w:val="00562D0F"/>
    <w:rsid w:val="005633FE"/>
    <w:rsid w:val="0056558C"/>
    <w:rsid w:val="005662C8"/>
    <w:rsid w:val="0056632C"/>
    <w:rsid w:val="00567705"/>
    <w:rsid w:val="0057003E"/>
    <w:rsid w:val="00570F28"/>
    <w:rsid w:val="00571420"/>
    <w:rsid w:val="00572009"/>
    <w:rsid w:val="0057615F"/>
    <w:rsid w:val="00577059"/>
    <w:rsid w:val="00583F51"/>
    <w:rsid w:val="005845BF"/>
    <w:rsid w:val="00585724"/>
    <w:rsid w:val="0059476D"/>
    <w:rsid w:val="005953C9"/>
    <w:rsid w:val="0059719D"/>
    <w:rsid w:val="005A1DC3"/>
    <w:rsid w:val="005A1EB1"/>
    <w:rsid w:val="005A33E5"/>
    <w:rsid w:val="005B0D4E"/>
    <w:rsid w:val="005B0E18"/>
    <w:rsid w:val="005B397D"/>
    <w:rsid w:val="005B5F86"/>
    <w:rsid w:val="005C1780"/>
    <w:rsid w:val="005C6E6D"/>
    <w:rsid w:val="005D04FA"/>
    <w:rsid w:val="005D0ACC"/>
    <w:rsid w:val="005D0DFE"/>
    <w:rsid w:val="005D0EAC"/>
    <w:rsid w:val="005D1262"/>
    <w:rsid w:val="005D3184"/>
    <w:rsid w:val="005D382C"/>
    <w:rsid w:val="005D393D"/>
    <w:rsid w:val="005D3C16"/>
    <w:rsid w:val="005D53CD"/>
    <w:rsid w:val="005E130A"/>
    <w:rsid w:val="005E13A5"/>
    <w:rsid w:val="005E231B"/>
    <w:rsid w:val="005E2706"/>
    <w:rsid w:val="005E42EE"/>
    <w:rsid w:val="005E4CEE"/>
    <w:rsid w:val="005E7DF0"/>
    <w:rsid w:val="005E7E01"/>
    <w:rsid w:val="006000FB"/>
    <w:rsid w:val="006030D7"/>
    <w:rsid w:val="00603BFB"/>
    <w:rsid w:val="00604997"/>
    <w:rsid w:val="00605A55"/>
    <w:rsid w:val="00611EC1"/>
    <w:rsid w:val="0061782D"/>
    <w:rsid w:val="00617C20"/>
    <w:rsid w:val="00621DCE"/>
    <w:rsid w:val="006227F2"/>
    <w:rsid w:val="00624E60"/>
    <w:rsid w:val="0062648D"/>
    <w:rsid w:val="0063024D"/>
    <w:rsid w:val="00632B3B"/>
    <w:rsid w:val="006338A9"/>
    <w:rsid w:val="00633B87"/>
    <w:rsid w:val="00633F1B"/>
    <w:rsid w:val="0063615F"/>
    <w:rsid w:val="00637C9A"/>
    <w:rsid w:val="00641603"/>
    <w:rsid w:val="00642EFC"/>
    <w:rsid w:val="00644F0A"/>
    <w:rsid w:val="00647DC1"/>
    <w:rsid w:val="0065554D"/>
    <w:rsid w:val="00655AFB"/>
    <w:rsid w:val="00655DF6"/>
    <w:rsid w:val="00657550"/>
    <w:rsid w:val="006579C1"/>
    <w:rsid w:val="00660ABE"/>
    <w:rsid w:val="00664CEA"/>
    <w:rsid w:val="00666B88"/>
    <w:rsid w:val="00667340"/>
    <w:rsid w:val="006716F6"/>
    <w:rsid w:val="006726A5"/>
    <w:rsid w:val="00673053"/>
    <w:rsid w:val="00675C37"/>
    <w:rsid w:val="0068143A"/>
    <w:rsid w:val="0068233B"/>
    <w:rsid w:val="00685667"/>
    <w:rsid w:val="006918F5"/>
    <w:rsid w:val="00692672"/>
    <w:rsid w:val="006955CF"/>
    <w:rsid w:val="006964BA"/>
    <w:rsid w:val="00697234"/>
    <w:rsid w:val="006A3579"/>
    <w:rsid w:val="006A6F4E"/>
    <w:rsid w:val="006B07E1"/>
    <w:rsid w:val="006B0EE3"/>
    <w:rsid w:val="006B1241"/>
    <w:rsid w:val="006B2F05"/>
    <w:rsid w:val="006B37B9"/>
    <w:rsid w:val="006B4820"/>
    <w:rsid w:val="006B5524"/>
    <w:rsid w:val="006C1BD8"/>
    <w:rsid w:val="006C2735"/>
    <w:rsid w:val="006D1CEF"/>
    <w:rsid w:val="006D60E2"/>
    <w:rsid w:val="006D7CA3"/>
    <w:rsid w:val="006D7E68"/>
    <w:rsid w:val="006E2B0A"/>
    <w:rsid w:val="006E6C5F"/>
    <w:rsid w:val="006F0B50"/>
    <w:rsid w:val="006F11EA"/>
    <w:rsid w:val="006F1DE4"/>
    <w:rsid w:val="006F442A"/>
    <w:rsid w:val="006F47C1"/>
    <w:rsid w:val="00700237"/>
    <w:rsid w:val="00700923"/>
    <w:rsid w:val="007019FB"/>
    <w:rsid w:val="0070286B"/>
    <w:rsid w:val="00703810"/>
    <w:rsid w:val="0070441B"/>
    <w:rsid w:val="007049F7"/>
    <w:rsid w:val="00705F21"/>
    <w:rsid w:val="00707016"/>
    <w:rsid w:val="00710034"/>
    <w:rsid w:val="00711F4E"/>
    <w:rsid w:val="00713298"/>
    <w:rsid w:val="00716494"/>
    <w:rsid w:val="00720EC9"/>
    <w:rsid w:val="007216C7"/>
    <w:rsid w:val="00721D7E"/>
    <w:rsid w:val="00722577"/>
    <w:rsid w:val="0072292D"/>
    <w:rsid w:val="0072368C"/>
    <w:rsid w:val="00724019"/>
    <w:rsid w:val="00724669"/>
    <w:rsid w:val="00730AFB"/>
    <w:rsid w:val="00730D47"/>
    <w:rsid w:val="007318D9"/>
    <w:rsid w:val="00732F52"/>
    <w:rsid w:val="00737D43"/>
    <w:rsid w:val="007400A9"/>
    <w:rsid w:val="00740D0F"/>
    <w:rsid w:val="00741E6D"/>
    <w:rsid w:val="0074443C"/>
    <w:rsid w:val="007457C5"/>
    <w:rsid w:val="00746748"/>
    <w:rsid w:val="0074771D"/>
    <w:rsid w:val="0075415D"/>
    <w:rsid w:val="0075429B"/>
    <w:rsid w:val="00754ECB"/>
    <w:rsid w:val="0075592B"/>
    <w:rsid w:val="00757C21"/>
    <w:rsid w:val="00760955"/>
    <w:rsid w:val="0076298B"/>
    <w:rsid w:val="00766D9D"/>
    <w:rsid w:val="007702BA"/>
    <w:rsid w:val="00774D9A"/>
    <w:rsid w:val="0078055D"/>
    <w:rsid w:val="0078283D"/>
    <w:rsid w:val="00783BCE"/>
    <w:rsid w:val="00785401"/>
    <w:rsid w:val="007903AF"/>
    <w:rsid w:val="0079059C"/>
    <w:rsid w:val="00790FC1"/>
    <w:rsid w:val="00792704"/>
    <w:rsid w:val="007950CB"/>
    <w:rsid w:val="00795512"/>
    <w:rsid w:val="0079682E"/>
    <w:rsid w:val="00796886"/>
    <w:rsid w:val="007A2A53"/>
    <w:rsid w:val="007A34FF"/>
    <w:rsid w:val="007B0D6A"/>
    <w:rsid w:val="007B21B8"/>
    <w:rsid w:val="007B2EA1"/>
    <w:rsid w:val="007B4718"/>
    <w:rsid w:val="007B7398"/>
    <w:rsid w:val="007C3443"/>
    <w:rsid w:val="007C4AF5"/>
    <w:rsid w:val="007C4FA9"/>
    <w:rsid w:val="007D2987"/>
    <w:rsid w:val="007D2A52"/>
    <w:rsid w:val="007D3F54"/>
    <w:rsid w:val="007D5444"/>
    <w:rsid w:val="007D6CCD"/>
    <w:rsid w:val="007E1DCC"/>
    <w:rsid w:val="007E4E1D"/>
    <w:rsid w:val="007E59F1"/>
    <w:rsid w:val="007E62C1"/>
    <w:rsid w:val="007E72E7"/>
    <w:rsid w:val="007F0D71"/>
    <w:rsid w:val="007F1909"/>
    <w:rsid w:val="00801422"/>
    <w:rsid w:val="00804B5B"/>
    <w:rsid w:val="00804C73"/>
    <w:rsid w:val="00805496"/>
    <w:rsid w:val="00805F01"/>
    <w:rsid w:val="00805FAB"/>
    <w:rsid w:val="00807A16"/>
    <w:rsid w:val="0081016E"/>
    <w:rsid w:val="00811050"/>
    <w:rsid w:val="00812598"/>
    <w:rsid w:val="008135D8"/>
    <w:rsid w:val="008141E8"/>
    <w:rsid w:val="00814ADD"/>
    <w:rsid w:val="00815595"/>
    <w:rsid w:val="00815902"/>
    <w:rsid w:val="0081624E"/>
    <w:rsid w:val="00823609"/>
    <w:rsid w:val="00824598"/>
    <w:rsid w:val="00825789"/>
    <w:rsid w:val="00826486"/>
    <w:rsid w:val="008271CB"/>
    <w:rsid w:val="00830ECE"/>
    <w:rsid w:val="0083282E"/>
    <w:rsid w:val="00835679"/>
    <w:rsid w:val="00835794"/>
    <w:rsid w:val="00835B5C"/>
    <w:rsid w:val="00835C74"/>
    <w:rsid w:val="00841F1C"/>
    <w:rsid w:val="00842402"/>
    <w:rsid w:val="008457F4"/>
    <w:rsid w:val="00847D87"/>
    <w:rsid w:val="00847DC6"/>
    <w:rsid w:val="008511C1"/>
    <w:rsid w:val="0085198F"/>
    <w:rsid w:val="0085350D"/>
    <w:rsid w:val="00855520"/>
    <w:rsid w:val="00855525"/>
    <w:rsid w:val="008565B8"/>
    <w:rsid w:val="00857FEF"/>
    <w:rsid w:val="00865A01"/>
    <w:rsid w:val="00867FA0"/>
    <w:rsid w:val="008718AB"/>
    <w:rsid w:val="008821DF"/>
    <w:rsid w:val="0088469F"/>
    <w:rsid w:val="00884F0A"/>
    <w:rsid w:val="008852EA"/>
    <w:rsid w:val="00887B5B"/>
    <w:rsid w:val="00890895"/>
    <w:rsid w:val="008914B1"/>
    <w:rsid w:val="008920A5"/>
    <w:rsid w:val="00892801"/>
    <w:rsid w:val="00892F66"/>
    <w:rsid w:val="008972F7"/>
    <w:rsid w:val="008A1011"/>
    <w:rsid w:val="008A35BB"/>
    <w:rsid w:val="008A4080"/>
    <w:rsid w:val="008A4B91"/>
    <w:rsid w:val="008A743D"/>
    <w:rsid w:val="008B3EBA"/>
    <w:rsid w:val="008B44E3"/>
    <w:rsid w:val="008B505B"/>
    <w:rsid w:val="008B5DFE"/>
    <w:rsid w:val="008B681F"/>
    <w:rsid w:val="008C146E"/>
    <w:rsid w:val="008C2EFD"/>
    <w:rsid w:val="008D2BC6"/>
    <w:rsid w:val="008D6EAB"/>
    <w:rsid w:val="008D7CA2"/>
    <w:rsid w:val="008E0212"/>
    <w:rsid w:val="008E2138"/>
    <w:rsid w:val="008E25AC"/>
    <w:rsid w:val="008E323B"/>
    <w:rsid w:val="008E35FD"/>
    <w:rsid w:val="008E546E"/>
    <w:rsid w:val="008E7163"/>
    <w:rsid w:val="008E7531"/>
    <w:rsid w:val="008F0962"/>
    <w:rsid w:val="008F181B"/>
    <w:rsid w:val="008F1D63"/>
    <w:rsid w:val="008F4CE5"/>
    <w:rsid w:val="00901604"/>
    <w:rsid w:val="00901E64"/>
    <w:rsid w:val="00901FC4"/>
    <w:rsid w:val="00904A60"/>
    <w:rsid w:val="00904B6F"/>
    <w:rsid w:val="00905BB7"/>
    <w:rsid w:val="00906D47"/>
    <w:rsid w:val="009106D0"/>
    <w:rsid w:val="00910D72"/>
    <w:rsid w:val="009122BF"/>
    <w:rsid w:val="00912CC0"/>
    <w:rsid w:val="00914E2D"/>
    <w:rsid w:val="00914E96"/>
    <w:rsid w:val="00915436"/>
    <w:rsid w:val="009169B5"/>
    <w:rsid w:val="00917838"/>
    <w:rsid w:val="009208BE"/>
    <w:rsid w:val="0092143E"/>
    <w:rsid w:val="00925967"/>
    <w:rsid w:val="009263A5"/>
    <w:rsid w:val="009278C4"/>
    <w:rsid w:val="009278F4"/>
    <w:rsid w:val="009306D7"/>
    <w:rsid w:val="00930A57"/>
    <w:rsid w:val="00930E34"/>
    <w:rsid w:val="00931852"/>
    <w:rsid w:val="00934BFE"/>
    <w:rsid w:val="00935C1B"/>
    <w:rsid w:val="00935CFD"/>
    <w:rsid w:val="009367E3"/>
    <w:rsid w:val="00937AB3"/>
    <w:rsid w:val="00937D84"/>
    <w:rsid w:val="00942DAB"/>
    <w:rsid w:val="00947B0B"/>
    <w:rsid w:val="00951A72"/>
    <w:rsid w:val="00952531"/>
    <w:rsid w:val="0095415B"/>
    <w:rsid w:val="00956560"/>
    <w:rsid w:val="00957B00"/>
    <w:rsid w:val="009613F0"/>
    <w:rsid w:val="009630D4"/>
    <w:rsid w:val="00963BEC"/>
    <w:rsid w:val="00963DF8"/>
    <w:rsid w:val="009646E5"/>
    <w:rsid w:val="00966D82"/>
    <w:rsid w:val="00967418"/>
    <w:rsid w:val="009725A6"/>
    <w:rsid w:val="00972B23"/>
    <w:rsid w:val="00976141"/>
    <w:rsid w:val="00980047"/>
    <w:rsid w:val="0098017B"/>
    <w:rsid w:val="009813F8"/>
    <w:rsid w:val="00981F34"/>
    <w:rsid w:val="00982ED0"/>
    <w:rsid w:val="0098528F"/>
    <w:rsid w:val="00986772"/>
    <w:rsid w:val="00987A58"/>
    <w:rsid w:val="009925AC"/>
    <w:rsid w:val="00992622"/>
    <w:rsid w:val="00995AFA"/>
    <w:rsid w:val="00995F02"/>
    <w:rsid w:val="0099710D"/>
    <w:rsid w:val="009A08ED"/>
    <w:rsid w:val="009A295C"/>
    <w:rsid w:val="009A2E52"/>
    <w:rsid w:val="009A2F60"/>
    <w:rsid w:val="009A353F"/>
    <w:rsid w:val="009A4320"/>
    <w:rsid w:val="009A45AA"/>
    <w:rsid w:val="009B11A3"/>
    <w:rsid w:val="009B249C"/>
    <w:rsid w:val="009B39C0"/>
    <w:rsid w:val="009B45E9"/>
    <w:rsid w:val="009B4AE0"/>
    <w:rsid w:val="009B6978"/>
    <w:rsid w:val="009B6BFA"/>
    <w:rsid w:val="009B6E36"/>
    <w:rsid w:val="009B7350"/>
    <w:rsid w:val="009C1FD3"/>
    <w:rsid w:val="009C2B03"/>
    <w:rsid w:val="009C3F82"/>
    <w:rsid w:val="009C501F"/>
    <w:rsid w:val="009D008D"/>
    <w:rsid w:val="009D187A"/>
    <w:rsid w:val="009D1A25"/>
    <w:rsid w:val="009D1C8B"/>
    <w:rsid w:val="009D4F21"/>
    <w:rsid w:val="009D66C2"/>
    <w:rsid w:val="009E1336"/>
    <w:rsid w:val="009E166C"/>
    <w:rsid w:val="009E1A20"/>
    <w:rsid w:val="009E6475"/>
    <w:rsid w:val="009E7AEA"/>
    <w:rsid w:val="009F1F08"/>
    <w:rsid w:val="009F3AEA"/>
    <w:rsid w:val="009F4054"/>
    <w:rsid w:val="009F4380"/>
    <w:rsid w:val="009F581D"/>
    <w:rsid w:val="009F5DE5"/>
    <w:rsid w:val="009F5F5D"/>
    <w:rsid w:val="00A01592"/>
    <w:rsid w:val="00A03524"/>
    <w:rsid w:val="00A0404B"/>
    <w:rsid w:val="00A04746"/>
    <w:rsid w:val="00A06B3B"/>
    <w:rsid w:val="00A071E5"/>
    <w:rsid w:val="00A07978"/>
    <w:rsid w:val="00A105EA"/>
    <w:rsid w:val="00A10BF0"/>
    <w:rsid w:val="00A127BD"/>
    <w:rsid w:val="00A140B0"/>
    <w:rsid w:val="00A149BD"/>
    <w:rsid w:val="00A162E2"/>
    <w:rsid w:val="00A20E2C"/>
    <w:rsid w:val="00A215CE"/>
    <w:rsid w:val="00A216B1"/>
    <w:rsid w:val="00A21F2F"/>
    <w:rsid w:val="00A22E13"/>
    <w:rsid w:val="00A23E92"/>
    <w:rsid w:val="00A25FDD"/>
    <w:rsid w:val="00A26C6E"/>
    <w:rsid w:val="00A2710E"/>
    <w:rsid w:val="00A32A3A"/>
    <w:rsid w:val="00A33204"/>
    <w:rsid w:val="00A373E1"/>
    <w:rsid w:val="00A379B6"/>
    <w:rsid w:val="00A40F4E"/>
    <w:rsid w:val="00A41B6B"/>
    <w:rsid w:val="00A431BF"/>
    <w:rsid w:val="00A46BFD"/>
    <w:rsid w:val="00A4793F"/>
    <w:rsid w:val="00A52667"/>
    <w:rsid w:val="00A541F0"/>
    <w:rsid w:val="00A55F29"/>
    <w:rsid w:val="00A567E6"/>
    <w:rsid w:val="00A61442"/>
    <w:rsid w:val="00A61F6A"/>
    <w:rsid w:val="00A63DEB"/>
    <w:rsid w:val="00A6626D"/>
    <w:rsid w:val="00A67A61"/>
    <w:rsid w:val="00A703BC"/>
    <w:rsid w:val="00A71831"/>
    <w:rsid w:val="00A724A2"/>
    <w:rsid w:val="00A74046"/>
    <w:rsid w:val="00A747AB"/>
    <w:rsid w:val="00A74845"/>
    <w:rsid w:val="00A75D8A"/>
    <w:rsid w:val="00A75ED0"/>
    <w:rsid w:val="00A762CE"/>
    <w:rsid w:val="00A80DCB"/>
    <w:rsid w:val="00A814D4"/>
    <w:rsid w:val="00A859F5"/>
    <w:rsid w:val="00A9473B"/>
    <w:rsid w:val="00A95074"/>
    <w:rsid w:val="00AA0783"/>
    <w:rsid w:val="00AA08F9"/>
    <w:rsid w:val="00AA3F6C"/>
    <w:rsid w:val="00AA418A"/>
    <w:rsid w:val="00AB5A58"/>
    <w:rsid w:val="00AB65CF"/>
    <w:rsid w:val="00AB7B12"/>
    <w:rsid w:val="00AC1AE9"/>
    <w:rsid w:val="00AC1B5C"/>
    <w:rsid w:val="00AC1E74"/>
    <w:rsid w:val="00AC206E"/>
    <w:rsid w:val="00AC2286"/>
    <w:rsid w:val="00AC2EBE"/>
    <w:rsid w:val="00AC44C5"/>
    <w:rsid w:val="00AC4535"/>
    <w:rsid w:val="00AC6221"/>
    <w:rsid w:val="00AD170E"/>
    <w:rsid w:val="00AD1DFA"/>
    <w:rsid w:val="00AD2CE7"/>
    <w:rsid w:val="00AD3255"/>
    <w:rsid w:val="00AD396E"/>
    <w:rsid w:val="00AD7411"/>
    <w:rsid w:val="00AE08B9"/>
    <w:rsid w:val="00AE28ED"/>
    <w:rsid w:val="00AE36B1"/>
    <w:rsid w:val="00AE481B"/>
    <w:rsid w:val="00AE56C4"/>
    <w:rsid w:val="00AE6954"/>
    <w:rsid w:val="00AF47DC"/>
    <w:rsid w:val="00AF69E6"/>
    <w:rsid w:val="00B0276D"/>
    <w:rsid w:val="00B03EE0"/>
    <w:rsid w:val="00B05042"/>
    <w:rsid w:val="00B05676"/>
    <w:rsid w:val="00B0780D"/>
    <w:rsid w:val="00B10BE1"/>
    <w:rsid w:val="00B10E51"/>
    <w:rsid w:val="00B117A6"/>
    <w:rsid w:val="00B11AC2"/>
    <w:rsid w:val="00B13C8D"/>
    <w:rsid w:val="00B14039"/>
    <w:rsid w:val="00B15B40"/>
    <w:rsid w:val="00B16A9D"/>
    <w:rsid w:val="00B17754"/>
    <w:rsid w:val="00B20728"/>
    <w:rsid w:val="00B20AC4"/>
    <w:rsid w:val="00B222D1"/>
    <w:rsid w:val="00B23DB8"/>
    <w:rsid w:val="00B25C8F"/>
    <w:rsid w:val="00B26CB8"/>
    <w:rsid w:val="00B30A42"/>
    <w:rsid w:val="00B30F7E"/>
    <w:rsid w:val="00B31A17"/>
    <w:rsid w:val="00B33608"/>
    <w:rsid w:val="00B33D89"/>
    <w:rsid w:val="00B35D47"/>
    <w:rsid w:val="00B367F6"/>
    <w:rsid w:val="00B42084"/>
    <w:rsid w:val="00B435D5"/>
    <w:rsid w:val="00B46ACC"/>
    <w:rsid w:val="00B5353F"/>
    <w:rsid w:val="00B55B62"/>
    <w:rsid w:val="00B56CBE"/>
    <w:rsid w:val="00B607FB"/>
    <w:rsid w:val="00B62F01"/>
    <w:rsid w:val="00B6364B"/>
    <w:rsid w:val="00B63B1E"/>
    <w:rsid w:val="00B658A6"/>
    <w:rsid w:val="00B67F18"/>
    <w:rsid w:val="00B70A95"/>
    <w:rsid w:val="00B73B80"/>
    <w:rsid w:val="00B74673"/>
    <w:rsid w:val="00B74AC0"/>
    <w:rsid w:val="00B759AD"/>
    <w:rsid w:val="00B7641F"/>
    <w:rsid w:val="00B76829"/>
    <w:rsid w:val="00B77F54"/>
    <w:rsid w:val="00B82898"/>
    <w:rsid w:val="00B82C28"/>
    <w:rsid w:val="00B86109"/>
    <w:rsid w:val="00B8730B"/>
    <w:rsid w:val="00B92053"/>
    <w:rsid w:val="00B92153"/>
    <w:rsid w:val="00B94DA4"/>
    <w:rsid w:val="00B95826"/>
    <w:rsid w:val="00B97E03"/>
    <w:rsid w:val="00BA20B1"/>
    <w:rsid w:val="00BA2FEA"/>
    <w:rsid w:val="00BA3834"/>
    <w:rsid w:val="00BA6153"/>
    <w:rsid w:val="00BA7DE3"/>
    <w:rsid w:val="00BB00FA"/>
    <w:rsid w:val="00BB404F"/>
    <w:rsid w:val="00BB47AF"/>
    <w:rsid w:val="00BB561E"/>
    <w:rsid w:val="00BB7955"/>
    <w:rsid w:val="00BB7B84"/>
    <w:rsid w:val="00BB7F57"/>
    <w:rsid w:val="00BC1251"/>
    <w:rsid w:val="00BC30B7"/>
    <w:rsid w:val="00BC55B3"/>
    <w:rsid w:val="00BD2280"/>
    <w:rsid w:val="00BD3A0E"/>
    <w:rsid w:val="00BD3EE2"/>
    <w:rsid w:val="00BD5CC5"/>
    <w:rsid w:val="00BE1113"/>
    <w:rsid w:val="00BE19A3"/>
    <w:rsid w:val="00BE2496"/>
    <w:rsid w:val="00BE34CF"/>
    <w:rsid w:val="00BE384C"/>
    <w:rsid w:val="00BE5703"/>
    <w:rsid w:val="00BF4994"/>
    <w:rsid w:val="00BF499F"/>
    <w:rsid w:val="00BF5801"/>
    <w:rsid w:val="00BF629C"/>
    <w:rsid w:val="00C0062C"/>
    <w:rsid w:val="00C02D78"/>
    <w:rsid w:val="00C047AA"/>
    <w:rsid w:val="00C0785E"/>
    <w:rsid w:val="00C13EDF"/>
    <w:rsid w:val="00C14B27"/>
    <w:rsid w:val="00C15E77"/>
    <w:rsid w:val="00C1771F"/>
    <w:rsid w:val="00C179B3"/>
    <w:rsid w:val="00C20110"/>
    <w:rsid w:val="00C25DBD"/>
    <w:rsid w:val="00C3064A"/>
    <w:rsid w:val="00C30CE7"/>
    <w:rsid w:val="00C30E6B"/>
    <w:rsid w:val="00C32928"/>
    <w:rsid w:val="00C33FBD"/>
    <w:rsid w:val="00C3471E"/>
    <w:rsid w:val="00C35D1E"/>
    <w:rsid w:val="00C36B4F"/>
    <w:rsid w:val="00C403DD"/>
    <w:rsid w:val="00C40591"/>
    <w:rsid w:val="00C43A0C"/>
    <w:rsid w:val="00C44185"/>
    <w:rsid w:val="00C4418A"/>
    <w:rsid w:val="00C443F3"/>
    <w:rsid w:val="00C45FDD"/>
    <w:rsid w:val="00C46758"/>
    <w:rsid w:val="00C50B44"/>
    <w:rsid w:val="00C53742"/>
    <w:rsid w:val="00C54061"/>
    <w:rsid w:val="00C5482C"/>
    <w:rsid w:val="00C55DB7"/>
    <w:rsid w:val="00C56D8B"/>
    <w:rsid w:val="00C56FA6"/>
    <w:rsid w:val="00C6017F"/>
    <w:rsid w:val="00C60374"/>
    <w:rsid w:val="00C60910"/>
    <w:rsid w:val="00C6311D"/>
    <w:rsid w:val="00C65B42"/>
    <w:rsid w:val="00C65C2C"/>
    <w:rsid w:val="00C65D67"/>
    <w:rsid w:val="00C664FB"/>
    <w:rsid w:val="00C66E02"/>
    <w:rsid w:val="00C725E0"/>
    <w:rsid w:val="00C726B3"/>
    <w:rsid w:val="00C7485D"/>
    <w:rsid w:val="00C808A9"/>
    <w:rsid w:val="00C827AE"/>
    <w:rsid w:val="00C828C5"/>
    <w:rsid w:val="00C840A9"/>
    <w:rsid w:val="00C85AF7"/>
    <w:rsid w:val="00C912E5"/>
    <w:rsid w:val="00C926F7"/>
    <w:rsid w:val="00C94B63"/>
    <w:rsid w:val="00CA1AD7"/>
    <w:rsid w:val="00CA4E55"/>
    <w:rsid w:val="00CA698C"/>
    <w:rsid w:val="00CA6C29"/>
    <w:rsid w:val="00CA7F35"/>
    <w:rsid w:val="00CB0431"/>
    <w:rsid w:val="00CB0EF8"/>
    <w:rsid w:val="00CB1DA9"/>
    <w:rsid w:val="00CB31CF"/>
    <w:rsid w:val="00CB448B"/>
    <w:rsid w:val="00CB44DB"/>
    <w:rsid w:val="00CB5115"/>
    <w:rsid w:val="00CB549E"/>
    <w:rsid w:val="00CB5E69"/>
    <w:rsid w:val="00CB7E0B"/>
    <w:rsid w:val="00CC0D47"/>
    <w:rsid w:val="00CC4BAA"/>
    <w:rsid w:val="00CC6F32"/>
    <w:rsid w:val="00CD49DF"/>
    <w:rsid w:val="00CD53C7"/>
    <w:rsid w:val="00CD7094"/>
    <w:rsid w:val="00CD74D4"/>
    <w:rsid w:val="00CD74E1"/>
    <w:rsid w:val="00CE07E3"/>
    <w:rsid w:val="00CE0824"/>
    <w:rsid w:val="00CE1DDD"/>
    <w:rsid w:val="00CE394A"/>
    <w:rsid w:val="00CE4A00"/>
    <w:rsid w:val="00CE51EA"/>
    <w:rsid w:val="00CE6832"/>
    <w:rsid w:val="00CF2885"/>
    <w:rsid w:val="00CF2D8F"/>
    <w:rsid w:val="00CF3CFB"/>
    <w:rsid w:val="00CF4F24"/>
    <w:rsid w:val="00CF5288"/>
    <w:rsid w:val="00CF5B5C"/>
    <w:rsid w:val="00CF7490"/>
    <w:rsid w:val="00CF7F5A"/>
    <w:rsid w:val="00D00A8E"/>
    <w:rsid w:val="00D00BE6"/>
    <w:rsid w:val="00D01E4A"/>
    <w:rsid w:val="00D020D0"/>
    <w:rsid w:val="00D136C0"/>
    <w:rsid w:val="00D14260"/>
    <w:rsid w:val="00D1526B"/>
    <w:rsid w:val="00D15D27"/>
    <w:rsid w:val="00D17355"/>
    <w:rsid w:val="00D173C4"/>
    <w:rsid w:val="00D17705"/>
    <w:rsid w:val="00D20D37"/>
    <w:rsid w:val="00D2114D"/>
    <w:rsid w:val="00D215D1"/>
    <w:rsid w:val="00D22BB2"/>
    <w:rsid w:val="00D24892"/>
    <w:rsid w:val="00D24AEF"/>
    <w:rsid w:val="00D26F19"/>
    <w:rsid w:val="00D318F9"/>
    <w:rsid w:val="00D32FE3"/>
    <w:rsid w:val="00D35D1A"/>
    <w:rsid w:val="00D41A6A"/>
    <w:rsid w:val="00D421FE"/>
    <w:rsid w:val="00D47DCD"/>
    <w:rsid w:val="00D47F4F"/>
    <w:rsid w:val="00D50965"/>
    <w:rsid w:val="00D5166C"/>
    <w:rsid w:val="00D51E3C"/>
    <w:rsid w:val="00D551CA"/>
    <w:rsid w:val="00D55DD7"/>
    <w:rsid w:val="00D60E15"/>
    <w:rsid w:val="00D6146B"/>
    <w:rsid w:val="00D6250C"/>
    <w:rsid w:val="00D625DA"/>
    <w:rsid w:val="00D63178"/>
    <w:rsid w:val="00D7107F"/>
    <w:rsid w:val="00D71823"/>
    <w:rsid w:val="00D73ACD"/>
    <w:rsid w:val="00D74A62"/>
    <w:rsid w:val="00D74D04"/>
    <w:rsid w:val="00D758FC"/>
    <w:rsid w:val="00D81214"/>
    <w:rsid w:val="00D8292F"/>
    <w:rsid w:val="00D84AE9"/>
    <w:rsid w:val="00D87738"/>
    <w:rsid w:val="00D87A0C"/>
    <w:rsid w:val="00D90880"/>
    <w:rsid w:val="00D910FA"/>
    <w:rsid w:val="00D932A1"/>
    <w:rsid w:val="00D95864"/>
    <w:rsid w:val="00D96992"/>
    <w:rsid w:val="00D96E6B"/>
    <w:rsid w:val="00DA0390"/>
    <w:rsid w:val="00DA0B33"/>
    <w:rsid w:val="00DA0D78"/>
    <w:rsid w:val="00DA0E51"/>
    <w:rsid w:val="00DA1714"/>
    <w:rsid w:val="00DA35D6"/>
    <w:rsid w:val="00DA360E"/>
    <w:rsid w:val="00DA40F5"/>
    <w:rsid w:val="00DA4303"/>
    <w:rsid w:val="00DA587D"/>
    <w:rsid w:val="00DB054F"/>
    <w:rsid w:val="00DB0EC9"/>
    <w:rsid w:val="00DB2015"/>
    <w:rsid w:val="00DB36A3"/>
    <w:rsid w:val="00DB3EFC"/>
    <w:rsid w:val="00DB5336"/>
    <w:rsid w:val="00DB72E4"/>
    <w:rsid w:val="00DB7CE5"/>
    <w:rsid w:val="00DC007B"/>
    <w:rsid w:val="00DC1DFE"/>
    <w:rsid w:val="00DC2721"/>
    <w:rsid w:val="00DC7F7D"/>
    <w:rsid w:val="00DD10BE"/>
    <w:rsid w:val="00DD2864"/>
    <w:rsid w:val="00DE120F"/>
    <w:rsid w:val="00DE1948"/>
    <w:rsid w:val="00DE199D"/>
    <w:rsid w:val="00DE39D9"/>
    <w:rsid w:val="00DE3F42"/>
    <w:rsid w:val="00DE465A"/>
    <w:rsid w:val="00DE771E"/>
    <w:rsid w:val="00DE7942"/>
    <w:rsid w:val="00DF6050"/>
    <w:rsid w:val="00DF6478"/>
    <w:rsid w:val="00DF7FB2"/>
    <w:rsid w:val="00E022CA"/>
    <w:rsid w:val="00E0488A"/>
    <w:rsid w:val="00E07585"/>
    <w:rsid w:val="00E11A85"/>
    <w:rsid w:val="00E13425"/>
    <w:rsid w:val="00E14F42"/>
    <w:rsid w:val="00E16A94"/>
    <w:rsid w:val="00E16BCB"/>
    <w:rsid w:val="00E16FFC"/>
    <w:rsid w:val="00E230D8"/>
    <w:rsid w:val="00E233B4"/>
    <w:rsid w:val="00E245BA"/>
    <w:rsid w:val="00E25B4A"/>
    <w:rsid w:val="00E3090F"/>
    <w:rsid w:val="00E30E6D"/>
    <w:rsid w:val="00E3157A"/>
    <w:rsid w:val="00E32626"/>
    <w:rsid w:val="00E33083"/>
    <w:rsid w:val="00E355FA"/>
    <w:rsid w:val="00E35ED1"/>
    <w:rsid w:val="00E37CB4"/>
    <w:rsid w:val="00E446E0"/>
    <w:rsid w:val="00E501B6"/>
    <w:rsid w:val="00E56117"/>
    <w:rsid w:val="00E60800"/>
    <w:rsid w:val="00E609CF"/>
    <w:rsid w:val="00E61D65"/>
    <w:rsid w:val="00E64696"/>
    <w:rsid w:val="00E65C7F"/>
    <w:rsid w:val="00E66DB8"/>
    <w:rsid w:val="00E6732E"/>
    <w:rsid w:val="00E72C46"/>
    <w:rsid w:val="00E7584E"/>
    <w:rsid w:val="00E7784C"/>
    <w:rsid w:val="00E804B9"/>
    <w:rsid w:val="00E819C7"/>
    <w:rsid w:val="00E83036"/>
    <w:rsid w:val="00E83250"/>
    <w:rsid w:val="00E8478B"/>
    <w:rsid w:val="00E855CA"/>
    <w:rsid w:val="00E90D70"/>
    <w:rsid w:val="00E93250"/>
    <w:rsid w:val="00E95E38"/>
    <w:rsid w:val="00E9708A"/>
    <w:rsid w:val="00E97487"/>
    <w:rsid w:val="00E97581"/>
    <w:rsid w:val="00E97DCD"/>
    <w:rsid w:val="00E97EDD"/>
    <w:rsid w:val="00EA0466"/>
    <w:rsid w:val="00EA1703"/>
    <w:rsid w:val="00EA1A51"/>
    <w:rsid w:val="00EA24EF"/>
    <w:rsid w:val="00EA2617"/>
    <w:rsid w:val="00EA56E1"/>
    <w:rsid w:val="00EA5E55"/>
    <w:rsid w:val="00EB043E"/>
    <w:rsid w:val="00EB3430"/>
    <w:rsid w:val="00EB5CDB"/>
    <w:rsid w:val="00EB7142"/>
    <w:rsid w:val="00EC2438"/>
    <w:rsid w:val="00EC50B3"/>
    <w:rsid w:val="00EC5350"/>
    <w:rsid w:val="00ED01A1"/>
    <w:rsid w:val="00ED0DC1"/>
    <w:rsid w:val="00ED18A5"/>
    <w:rsid w:val="00ED3107"/>
    <w:rsid w:val="00ED4382"/>
    <w:rsid w:val="00ED4B8E"/>
    <w:rsid w:val="00ED58D8"/>
    <w:rsid w:val="00ED5FB0"/>
    <w:rsid w:val="00ED612D"/>
    <w:rsid w:val="00ED7E99"/>
    <w:rsid w:val="00EE0171"/>
    <w:rsid w:val="00EE0677"/>
    <w:rsid w:val="00EE22AC"/>
    <w:rsid w:val="00EE2E16"/>
    <w:rsid w:val="00EE31AA"/>
    <w:rsid w:val="00EE3E11"/>
    <w:rsid w:val="00EE52D1"/>
    <w:rsid w:val="00EF228F"/>
    <w:rsid w:val="00EF25B7"/>
    <w:rsid w:val="00EF2D38"/>
    <w:rsid w:val="00EF3EEC"/>
    <w:rsid w:val="00EF5630"/>
    <w:rsid w:val="00F02BC5"/>
    <w:rsid w:val="00F07826"/>
    <w:rsid w:val="00F12489"/>
    <w:rsid w:val="00F12701"/>
    <w:rsid w:val="00F12C85"/>
    <w:rsid w:val="00F13F8F"/>
    <w:rsid w:val="00F169C1"/>
    <w:rsid w:val="00F20EBB"/>
    <w:rsid w:val="00F22A39"/>
    <w:rsid w:val="00F23AF8"/>
    <w:rsid w:val="00F25FD6"/>
    <w:rsid w:val="00F262FA"/>
    <w:rsid w:val="00F264CD"/>
    <w:rsid w:val="00F26B44"/>
    <w:rsid w:val="00F27019"/>
    <w:rsid w:val="00F27503"/>
    <w:rsid w:val="00F27E2E"/>
    <w:rsid w:val="00F302A0"/>
    <w:rsid w:val="00F37A75"/>
    <w:rsid w:val="00F401DB"/>
    <w:rsid w:val="00F41422"/>
    <w:rsid w:val="00F43AC0"/>
    <w:rsid w:val="00F43CAC"/>
    <w:rsid w:val="00F448ED"/>
    <w:rsid w:val="00F47D5E"/>
    <w:rsid w:val="00F47D95"/>
    <w:rsid w:val="00F5139C"/>
    <w:rsid w:val="00F5168E"/>
    <w:rsid w:val="00F52661"/>
    <w:rsid w:val="00F540E1"/>
    <w:rsid w:val="00F5584C"/>
    <w:rsid w:val="00F569EF"/>
    <w:rsid w:val="00F56A03"/>
    <w:rsid w:val="00F56A16"/>
    <w:rsid w:val="00F60A43"/>
    <w:rsid w:val="00F60E16"/>
    <w:rsid w:val="00F610AD"/>
    <w:rsid w:val="00F649C5"/>
    <w:rsid w:val="00F6600A"/>
    <w:rsid w:val="00F67B7D"/>
    <w:rsid w:val="00F70D76"/>
    <w:rsid w:val="00F70ED6"/>
    <w:rsid w:val="00F7539C"/>
    <w:rsid w:val="00F81A1A"/>
    <w:rsid w:val="00F81FAD"/>
    <w:rsid w:val="00F8378D"/>
    <w:rsid w:val="00F86817"/>
    <w:rsid w:val="00F97E31"/>
    <w:rsid w:val="00FA0CC3"/>
    <w:rsid w:val="00FA0DBA"/>
    <w:rsid w:val="00FA3E60"/>
    <w:rsid w:val="00FA76FA"/>
    <w:rsid w:val="00FB18D1"/>
    <w:rsid w:val="00FB2C84"/>
    <w:rsid w:val="00FB511C"/>
    <w:rsid w:val="00FB64D7"/>
    <w:rsid w:val="00FB6DF2"/>
    <w:rsid w:val="00FB7789"/>
    <w:rsid w:val="00FC491A"/>
    <w:rsid w:val="00FC5300"/>
    <w:rsid w:val="00FC5721"/>
    <w:rsid w:val="00FC5806"/>
    <w:rsid w:val="00FC5F1D"/>
    <w:rsid w:val="00FC60DF"/>
    <w:rsid w:val="00FC75DA"/>
    <w:rsid w:val="00FD1769"/>
    <w:rsid w:val="00FD2AA5"/>
    <w:rsid w:val="00FD3AC0"/>
    <w:rsid w:val="00FD4F92"/>
    <w:rsid w:val="00FD4FD0"/>
    <w:rsid w:val="00FD6954"/>
    <w:rsid w:val="00FD71C1"/>
    <w:rsid w:val="00FE041D"/>
    <w:rsid w:val="00FE498F"/>
    <w:rsid w:val="00FF258F"/>
    <w:rsid w:val="00FF27D0"/>
    <w:rsid w:val="00FF65CD"/>
    <w:rsid w:val="00FF6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0A64"/>
  </w:style>
  <w:style w:type="paragraph" w:styleId="a3">
    <w:name w:val="Normal (Web)"/>
    <w:basedOn w:val="a"/>
    <w:uiPriority w:val="99"/>
    <w:semiHidden/>
    <w:unhideWhenUsed/>
    <w:rsid w:val="00C3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dea">
    <w:name w:val="idea"/>
    <w:basedOn w:val="a0"/>
    <w:rsid w:val="00C30CE7"/>
  </w:style>
  <w:style w:type="paragraph" w:styleId="a4">
    <w:name w:val="No Spacing"/>
    <w:uiPriority w:val="1"/>
    <w:qFormat/>
    <w:rsid w:val="00D96E6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A2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g.ru/gazeta/rg/2013/11/2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EAA50-850D-40AB-8C87-9A07FBDC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admin</cp:lastModifiedBy>
  <cp:revision>6</cp:revision>
  <cp:lastPrinted>2014-01-27T11:03:00Z</cp:lastPrinted>
  <dcterms:created xsi:type="dcterms:W3CDTF">2013-08-07T13:18:00Z</dcterms:created>
  <dcterms:modified xsi:type="dcterms:W3CDTF">2019-04-03T10:29:00Z</dcterms:modified>
</cp:coreProperties>
</file>